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天合创能源有限责任公司化工分公司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内蒙古自治区鄂尔多斯市乌审旗图克镇（图克工业区）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王健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天合创能源有限责任公司化工分公司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5)-JC-D011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蕾、舒文彬、谭玉秋、申静、史瑶琳、杨光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蕾、舒文彬、谭玉秋、申静、史瑶琳、杨光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5年9月18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王健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蕾、舒文彬、谭玉秋、申静、史瑶琳、杨光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5年9月19-29日、10月3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王健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382645" cy="2854325"/>
                  <wp:effectExtent l="0" t="0" r="8255" b="3175"/>
                  <wp:docPr id="1" name="图片 1" descr="0880806010c287a08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880806010c287a0810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4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eastAsia="宋体"/>
                <w:lang w:val="en-US" w:eastAsia="zh-CN"/>
              </w:rPr>
              <w:drawing>
                <wp:inline distT="0" distB="0" distL="114300" distR="114300">
                  <wp:extent cx="2162175" cy="3667760"/>
                  <wp:effectExtent l="0" t="0" r="9525" b="8890"/>
                  <wp:docPr id="2" name="图片 2" descr="0880806010c285ef8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880806010c285ef82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66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DFC57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5C80932"/>
    <w:rsid w:val="061671B2"/>
    <w:rsid w:val="096B4395"/>
    <w:rsid w:val="0AB105E2"/>
    <w:rsid w:val="18D72D50"/>
    <w:rsid w:val="19CD0BC4"/>
    <w:rsid w:val="1CE42705"/>
    <w:rsid w:val="2FFA3585"/>
    <w:rsid w:val="42B13A0B"/>
    <w:rsid w:val="4D175B76"/>
    <w:rsid w:val="53501CA6"/>
    <w:rsid w:val="5CCD71D8"/>
    <w:rsid w:val="62AD45B7"/>
    <w:rsid w:val="6E4C5550"/>
    <w:rsid w:val="724D2A7C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05054CFD-10F1-48F1-9DA5-850ACF823A02}"/>
</file>

<file path=customXml/itemProps4.xml><?xml version="1.0" encoding="utf-8"?>
<ds:datastoreItem xmlns:ds="http://schemas.openxmlformats.org/officeDocument/2006/customXml" ds:itemID="{62E4B028-89ED-4764-B414-1131BE34DA3F}"/>
</file>

<file path=customXml/itemProps5.xml><?xml version="1.0" encoding="utf-8"?>
<ds:datastoreItem xmlns:ds="http://schemas.openxmlformats.org/officeDocument/2006/customXml" ds:itemID="{15F53105-A451-4855-9E49-3D765D1B37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2</Pages>
  <Words>31</Words>
  <Characters>182</Characters>
  <Lines>1</Lines>
  <Paragraphs>1</Paragraphs>
  <TotalTime>0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